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考一百分  提高成绩的32剂灵丹妙药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80</w:t>
      </w:r>
    </w:p>
    <w:p>
      <w:r>
        <w:t>更多请访问教客网: www.jiaokey.com</w:t>
      </w:r>
    </w:p>
    <w:p>
      <w:r>
        <w:t>我也能考一百分  提高成绩的32剂灵丹妙药 评论地址：https://www.jiaokey.com/book/detail/1368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